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07C" w:rsidRDefault="00E82D2A" w:rsidP="00C1507C">
      <w:pPr>
        <w:pStyle w:val="Title"/>
        <w:jc w:val="center"/>
        <w:rPr>
          <w:rFonts w:ascii="Times New Roman" w:hAnsi="Times New Roman" w:cs="Times New Roman"/>
        </w:rPr>
      </w:pPr>
      <w:r w:rsidRPr="00E8342F">
        <w:rPr>
          <w:rFonts w:ascii="Times New Roman" w:hAnsi="Times New Roman" w:cs="Times New Roman"/>
        </w:rPr>
        <w:t>System Design for Dada</w:t>
      </w:r>
    </w:p>
    <w:sdt>
      <w:sdtPr>
        <w:id w:val="-721955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zh-CN"/>
        </w:rPr>
      </w:sdtEndPr>
      <w:sdtContent>
        <w:p w:rsidR="00C1507C" w:rsidRPr="008971F7" w:rsidRDefault="00C1507C">
          <w:pPr>
            <w:pStyle w:val="TOCHeading"/>
            <w:rPr>
              <w:rFonts w:ascii="Times New Roman" w:hAnsi="Times New Roman" w:cs="Times New Roman"/>
            </w:rPr>
          </w:pPr>
          <w:r w:rsidRPr="008971F7">
            <w:rPr>
              <w:rFonts w:ascii="Times New Roman" w:hAnsi="Times New Roman" w:cs="Times New Roman"/>
            </w:rPr>
            <w:t>Table of Contents</w:t>
          </w:r>
        </w:p>
        <w:p w:rsidR="00C1507C" w:rsidRPr="008971F7" w:rsidRDefault="00C1507C">
          <w:pPr>
            <w:pStyle w:val="TOC1"/>
            <w:tabs>
              <w:tab w:val="right" w:leader="dot" w:pos="10790"/>
            </w:tabs>
            <w:rPr>
              <w:rFonts w:ascii="Times New Roman" w:hAnsi="Times New Roman" w:cs="Times New Roman"/>
              <w:noProof/>
            </w:rPr>
          </w:pPr>
          <w:r w:rsidRPr="008971F7">
            <w:rPr>
              <w:rFonts w:ascii="Times New Roman" w:hAnsi="Times New Roman" w:cs="Times New Roman"/>
              <w:b/>
              <w:bCs/>
              <w:noProof/>
            </w:rPr>
            <w:fldChar w:fldCharType="begin"/>
          </w:r>
          <w:r w:rsidRPr="008971F7">
            <w:rPr>
              <w:rFonts w:ascii="Times New Roman" w:hAnsi="Times New Roman" w:cs="Times New Roman"/>
              <w:b/>
              <w:bCs/>
              <w:noProof/>
            </w:rPr>
            <w:instrText xml:space="preserve"> TOC \o "1-3" \h \z \u </w:instrText>
          </w:r>
          <w:r w:rsidRPr="008971F7">
            <w:rPr>
              <w:rFonts w:ascii="Times New Roman" w:hAnsi="Times New Roman" w:cs="Times New Roman"/>
              <w:b/>
              <w:bCs/>
              <w:noProof/>
            </w:rPr>
            <w:fldChar w:fldCharType="separate"/>
          </w:r>
          <w:hyperlink w:anchor="_Toc13606234" w:history="1">
            <w:r w:rsidRPr="008971F7">
              <w:rPr>
                <w:rStyle w:val="Hyperlink"/>
                <w:rFonts w:ascii="Times New Roman" w:hAnsi="Times New Roman" w:cs="Times New Roman"/>
                <w:noProof/>
              </w:rPr>
              <w:t>1 Architecture</w:t>
            </w:r>
            <w:r w:rsidRPr="008971F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971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971F7">
              <w:rPr>
                <w:rFonts w:ascii="Times New Roman" w:hAnsi="Times New Roman" w:cs="Times New Roman"/>
                <w:noProof/>
                <w:webHidden/>
              </w:rPr>
              <w:instrText xml:space="preserve"> PAGEREF _Toc13606234 \h </w:instrText>
            </w:r>
            <w:r w:rsidRPr="008971F7">
              <w:rPr>
                <w:rFonts w:ascii="Times New Roman" w:hAnsi="Times New Roman" w:cs="Times New Roman"/>
                <w:noProof/>
                <w:webHidden/>
              </w:rPr>
            </w:r>
            <w:r w:rsidRPr="008971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71F7" w:rsidRPr="008971F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8971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1507C" w:rsidRPr="008971F7" w:rsidRDefault="00C1507C">
          <w:pPr>
            <w:pStyle w:val="TOC2"/>
            <w:tabs>
              <w:tab w:val="right" w:leader="dot" w:pos="10790"/>
            </w:tabs>
            <w:rPr>
              <w:rFonts w:ascii="Times New Roman" w:hAnsi="Times New Roman" w:cs="Times New Roman"/>
              <w:noProof/>
            </w:rPr>
          </w:pPr>
          <w:hyperlink w:anchor="_Toc13606235" w:history="1">
            <w:r w:rsidRPr="008971F7">
              <w:rPr>
                <w:rStyle w:val="Hyperlink"/>
                <w:rFonts w:ascii="Times New Roman" w:hAnsi="Times New Roman" w:cs="Times New Roman"/>
                <w:noProof/>
              </w:rPr>
              <w:t>1.1 User Management Service</w:t>
            </w:r>
            <w:r w:rsidRPr="008971F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971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971F7">
              <w:rPr>
                <w:rFonts w:ascii="Times New Roman" w:hAnsi="Times New Roman" w:cs="Times New Roman"/>
                <w:noProof/>
                <w:webHidden/>
              </w:rPr>
              <w:instrText xml:space="preserve"> PAGEREF _Toc13606235 \h </w:instrText>
            </w:r>
            <w:r w:rsidRPr="008971F7">
              <w:rPr>
                <w:rFonts w:ascii="Times New Roman" w:hAnsi="Times New Roman" w:cs="Times New Roman"/>
                <w:noProof/>
                <w:webHidden/>
              </w:rPr>
            </w:r>
            <w:r w:rsidRPr="008971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71F7" w:rsidRPr="008971F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8971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1507C" w:rsidRPr="008971F7" w:rsidRDefault="00C1507C">
          <w:pPr>
            <w:pStyle w:val="TOC2"/>
            <w:tabs>
              <w:tab w:val="right" w:leader="dot" w:pos="10790"/>
            </w:tabs>
            <w:rPr>
              <w:rFonts w:ascii="Times New Roman" w:hAnsi="Times New Roman" w:cs="Times New Roman"/>
              <w:noProof/>
            </w:rPr>
          </w:pPr>
          <w:hyperlink w:anchor="_Toc13606236" w:history="1">
            <w:r w:rsidRPr="008971F7">
              <w:rPr>
                <w:rStyle w:val="Hyperlink"/>
                <w:rFonts w:ascii="Times New Roman" w:hAnsi="Times New Roman" w:cs="Times New Roman"/>
                <w:noProof/>
              </w:rPr>
              <w:t>1.2 Position Tracking Service</w:t>
            </w:r>
            <w:r w:rsidRPr="008971F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971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971F7">
              <w:rPr>
                <w:rFonts w:ascii="Times New Roman" w:hAnsi="Times New Roman" w:cs="Times New Roman"/>
                <w:noProof/>
                <w:webHidden/>
              </w:rPr>
              <w:instrText xml:space="preserve"> PAGEREF _Toc13606236 \h </w:instrText>
            </w:r>
            <w:r w:rsidRPr="008971F7">
              <w:rPr>
                <w:rFonts w:ascii="Times New Roman" w:hAnsi="Times New Roman" w:cs="Times New Roman"/>
                <w:noProof/>
                <w:webHidden/>
              </w:rPr>
            </w:r>
            <w:r w:rsidRPr="008971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71F7" w:rsidRPr="008971F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8971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1507C" w:rsidRDefault="00C1507C">
          <w:r w:rsidRPr="008971F7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C1507C" w:rsidRDefault="00C1507C">
      <w:pPr>
        <w:spacing w:after="160"/>
      </w:pPr>
      <w:r>
        <w:br w:type="page"/>
      </w:r>
    </w:p>
    <w:p w:rsidR="00E82D2A" w:rsidRPr="00E8342F" w:rsidRDefault="00E82D2A" w:rsidP="00E82D2A">
      <w:pPr>
        <w:pStyle w:val="Heading1"/>
        <w:rPr>
          <w:rFonts w:ascii="Times New Roman" w:hAnsi="Times New Roman" w:cs="Times New Roman"/>
        </w:rPr>
      </w:pPr>
      <w:bookmarkStart w:id="0" w:name="_Toc13606234"/>
      <w:r w:rsidRPr="00E8342F">
        <w:rPr>
          <w:rFonts w:ascii="Times New Roman" w:hAnsi="Times New Roman" w:cs="Times New Roman"/>
        </w:rPr>
        <w:lastRenderedPageBreak/>
        <w:t>Architecture</w:t>
      </w:r>
      <w:bookmarkEnd w:id="0"/>
    </w:p>
    <w:p w:rsidR="00E82D2A" w:rsidRPr="00E8342F" w:rsidRDefault="00E8342F" w:rsidP="00E82D2A">
      <w:pPr>
        <w:rPr>
          <w:rFonts w:ascii="Times New Roman" w:hAnsi="Times New Roman" w:cs="Times New Roman"/>
        </w:rPr>
      </w:pPr>
      <w:r w:rsidRPr="00E8342F">
        <w:rPr>
          <w:rFonts w:ascii="Times New Roman" w:hAnsi="Times New Roman" w:cs="Times New Roman"/>
        </w:rPr>
        <w:t>First, I would break down the application into a set of loosely decoupled, collaborating services as follows:</w:t>
      </w:r>
    </w:p>
    <w:p w:rsidR="00E8342F" w:rsidRDefault="00C36674" w:rsidP="00C366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Management</w:t>
      </w:r>
    </w:p>
    <w:p w:rsidR="00D65D78" w:rsidRDefault="00D65D78" w:rsidP="00C366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y Management</w:t>
      </w:r>
    </w:p>
    <w:p w:rsidR="00C36674" w:rsidRDefault="00C36674" w:rsidP="00C366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tion Tracking</w:t>
      </w:r>
    </w:p>
    <w:p w:rsidR="00C36674" w:rsidRDefault="00C36674" w:rsidP="00C366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der Management</w:t>
      </w:r>
    </w:p>
    <w:p w:rsidR="004D0D26" w:rsidRPr="004D0D26" w:rsidRDefault="004D0D26" w:rsidP="004D0D2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l Maker Service</w:t>
      </w:r>
    </w:p>
    <w:p w:rsidR="00C36674" w:rsidRDefault="00C36674" w:rsidP="00C366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yment</w:t>
      </w:r>
      <w:r w:rsidR="007D0902">
        <w:rPr>
          <w:rFonts w:ascii="Times New Roman" w:hAnsi="Times New Roman" w:cs="Times New Roman"/>
        </w:rPr>
        <w:t xml:space="preserve"> </w:t>
      </w:r>
      <w:r w:rsidR="0008180F">
        <w:rPr>
          <w:rFonts w:ascii="Times New Roman" w:hAnsi="Times New Roman" w:cs="Times New Roman"/>
        </w:rPr>
        <w:t>Management</w:t>
      </w:r>
    </w:p>
    <w:p w:rsidR="00F0005E" w:rsidRDefault="00F0005E" w:rsidP="00C366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tributed </w:t>
      </w:r>
      <w:r w:rsidR="005B02F3">
        <w:rPr>
          <w:rFonts w:ascii="Times New Roman" w:hAnsi="Times New Roman" w:cs="Times New Roman"/>
        </w:rPr>
        <w:t>Lock Service</w:t>
      </w:r>
    </w:p>
    <w:p w:rsidR="002A38C3" w:rsidRDefault="002949A1" w:rsidP="002A38C3">
      <w:pPr>
        <w:pStyle w:val="Heading2"/>
      </w:pPr>
      <w:bookmarkStart w:id="1" w:name="_Toc13606235"/>
      <w:r>
        <w:t>Micro</w:t>
      </w:r>
      <w:r w:rsidR="00E9700E">
        <w:t xml:space="preserve"> S</w:t>
      </w:r>
      <w:r>
        <w:t>ervices</w:t>
      </w:r>
    </w:p>
    <w:p w:rsidR="0008180F" w:rsidRDefault="009B2D30" w:rsidP="002A38C3">
      <w:pPr>
        <w:pStyle w:val="Heading3"/>
      </w:pPr>
      <w:r>
        <w:t>User Management</w:t>
      </w:r>
      <w:r w:rsidR="001E4AE5">
        <w:t xml:space="preserve"> Service</w:t>
      </w:r>
      <w:bookmarkEnd w:id="1"/>
    </w:p>
    <w:p w:rsidR="009F28C2" w:rsidRPr="00104B77" w:rsidRDefault="009F28C2" w:rsidP="009F28C2">
      <w:pPr>
        <w:rPr>
          <w:rFonts w:ascii="Times New Roman" w:hAnsi="Times New Roman" w:cs="Times New Roman"/>
        </w:rPr>
      </w:pPr>
      <w:r w:rsidRPr="00104B77">
        <w:rPr>
          <w:rFonts w:ascii="Times New Roman" w:hAnsi="Times New Roman" w:cs="Times New Roman"/>
        </w:rPr>
        <w:t>User management service handles user registration, user login and logout, user role (driver or passenger) and other account related stuff.</w:t>
      </w:r>
    </w:p>
    <w:p w:rsidR="004B1957" w:rsidRPr="00104B77" w:rsidRDefault="004B1957" w:rsidP="009F28C2">
      <w:pPr>
        <w:rPr>
          <w:rFonts w:ascii="Times New Roman" w:hAnsi="Times New Roman" w:cs="Times New Roman"/>
        </w:rPr>
      </w:pPr>
      <w:r w:rsidRPr="00104B77">
        <w:rPr>
          <w:rFonts w:ascii="Times New Roman" w:hAnsi="Times New Roman" w:cs="Times New Roman"/>
        </w:rPr>
        <w:t>It exposes following APIs:</w:t>
      </w:r>
    </w:p>
    <w:p w:rsidR="004B1957" w:rsidRPr="00104B77" w:rsidRDefault="0062161D" w:rsidP="0062161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104B77">
        <w:rPr>
          <w:rFonts w:ascii="Times New Roman" w:hAnsi="Times New Roman" w:cs="Times New Roman"/>
        </w:rPr>
        <w:t>Register new account</w:t>
      </w:r>
    </w:p>
    <w:p w:rsidR="0062161D" w:rsidRPr="00104B77" w:rsidRDefault="0062161D" w:rsidP="0062161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104B77">
        <w:rPr>
          <w:rFonts w:ascii="Times New Roman" w:hAnsi="Times New Roman" w:cs="Times New Roman"/>
        </w:rPr>
        <w:t>Update account role as driver or passenger or both</w:t>
      </w:r>
    </w:p>
    <w:p w:rsidR="0062161D" w:rsidRPr="00104B77" w:rsidRDefault="0062161D" w:rsidP="0062161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104B77">
        <w:rPr>
          <w:rFonts w:ascii="Times New Roman" w:hAnsi="Times New Roman" w:cs="Times New Roman"/>
        </w:rPr>
        <w:t>User login</w:t>
      </w:r>
    </w:p>
    <w:p w:rsidR="0062161D" w:rsidRDefault="0062161D" w:rsidP="0062161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104B77">
        <w:rPr>
          <w:rFonts w:ascii="Times New Roman" w:hAnsi="Times New Roman" w:cs="Times New Roman"/>
        </w:rPr>
        <w:t>User logout</w:t>
      </w:r>
    </w:p>
    <w:p w:rsidR="00225676" w:rsidRDefault="00225676" w:rsidP="0062161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authentication</w:t>
      </w:r>
    </w:p>
    <w:p w:rsidR="00225676" w:rsidRDefault="00225676" w:rsidP="0062161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authorization</w:t>
      </w:r>
    </w:p>
    <w:p w:rsidR="00D65D78" w:rsidRDefault="00D65D78" w:rsidP="00D65D78">
      <w:pPr>
        <w:pStyle w:val="Heading3"/>
      </w:pPr>
      <w:r>
        <w:t>City Management Service</w:t>
      </w:r>
    </w:p>
    <w:p w:rsidR="00D65D78" w:rsidRDefault="00D65D78" w:rsidP="00D65D78">
      <w:r>
        <w:t>City management service manage cities on-boarded on Dada.</w:t>
      </w:r>
    </w:p>
    <w:p w:rsidR="00D65D78" w:rsidRDefault="00D65D78" w:rsidP="00D65D78">
      <w:r>
        <w:t>It exposes following APIs:</w:t>
      </w:r>
    </w:p>
    <w:p w:rsidR="00D65D78" w:rsidRDefault="00D65D78" w:rsidP="00D65D78">
      <w:pPr>
        <w:pStyle w:val="ListParagraph"/>
        <w:numPr>
          <w:ilvl w:val="0"/>
          <w:numId w:val="13"/>
        </w:numPr>
      </w:pPr>
      <w:r>
        <w:t>Add new city</w:t>
      </w:r>
    </w:p>
    <w:p w:rsidR="00D65D78" w:rsidRDefault="00D65D78" w:rsidP="00D65D78">
      <w:pPr>
        <w:pStyle w:val="ListParagraph"/>
        <w:numPr>
          <w:ilvl w:val="0"/>
          <w:numId w:val="13"/>
        </w:numPr>
      </w:pPr>
      <w:r>
        <w:t>Disable city</w:t>
      </w:r>
    </w:p>
    <w:p w:rsidR="00AA7B49" w:rsidRPr="00D65D78" w:rsidRDefault="00D65D78" w:rsidP="00AA7B49">
      <w:pPr>
        <w:pStyle w:val="ListParagraph"/>
        <w:numPr>
          <w:ilvl w:val="0"/>
          <w:numId w:val="13"/>
        </w:numPr>
      </w:pPr>
      <w:r>
        <w:t>Get all</w:t>
      </w:r>
      <w:r w:rsidR="00AA7B49">
        <w:t xml:space="preserve"> enabled</w:t>
      </w:r>
      <w:r>
        <w:t xml:space="preserve"> cities</w:t>
      </w:r>
    </w:p>
    <w:p w:rsidR="001E4AE5" w:rsidRPr="00104B77" w:rsidRDefault="001E4AE5" w:rsidP="0055778B">
      <w:pPr>
        <w:pStyle w:val="Heading3"/>
      </w:pPr>
      <w:bookmarkStart w:id="2" w:name="_Toc13606236"/>
      <w:r w:rsidRPr="00104B77">
        <w:t>Position Tracking Service</w:t>
      </w:r>
      <w:bookmarkEnd w:id="2"/>
    </w:p>
    <w:p w:rsidR="001E4AE5" w:rsidRPr="00104B77" w:rsidRDefault="001E4AE5" w:rsidP="001E4AE5">
      <w:pPr>
        <w:rPr>
          <w:rFonts w:ascii="Times New Roman" w:hAnsi="Times New Roman" w:cs="Times New Roman"/>
        </w:rPr>
      </w:pPr>
      <w:r w:rsidRPr="00104B77">
        <w:rPr>
          <w:rFonts w:ascii="Times New Roman" w:hAnsi="Times New Roman" w:cs="Times New Roman"/>
        </w:rPr>
        <w:t>Position tracking service records the real-time location</w:t>
      </w:r>
      <w:r w:rsidR="00CA3606">
        <w:rPr>
          <w:rFonts w:ascii="Times New Roman" w:hAnsi="Times New Roman" w:cs="Times New Roman"/>
        </w:rPr>
        <w:t xml:space="preserve"> (latitude, longitude and height)</w:t>
      </w:r>
      <w:r w:rsidRPr="00104B77">
        <w:rPr>
          <w:rFonts w:ascii="Times New Roman" w:hAnsi="Times New Roman" w:cs="Times New Roman"/>
        </w:rPr>
        <w:t xml:space="preserve"> of drivers and passengers whenever Data app is opened on mobile phones.</w:t>
      </w:r>
    </w:p>
    <w:p w:rsidR="004B1957" w:rsidRPr="00104B77" w:rsidRDefault="004B1957" w:rsidP="001E4AE5">
      <w:pPr>
        <w:rPr>
          <w:rFonts w:ascii="Times New Roman" w:hAnsi="Times New Roman" w:cs="Times New Roman"/>
        </w:rPr>
      </w:pPr>
      <w:r w:rsidRPr="00104B77">
        <w:rPr>
          <w:rFonts w:ascii="Times New Roman" w:hAnsi="Times New Roman" w:cs="Times New Roman"/>
        </w:rPr>
        <w:t>It exposes following APIs:</w:t>
      </w:r>
    </w:p>
    <w:p w:rsidR="004B1957" w:rsidRDefault="00225676" w:rsidP="0022567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date </w:t>
      </w:r>
      <w:r w:rsidR="00CA3606">
        <w:rPr>
          <w:rFonts w:ascii="Times New Roman" w:hAnsi="Times New Roman" w:cs="Times New Roman"/>
        </w:rPr>
        <w:t>real-time location (latitude, longitude and height)</w:t>
      </w:r>
    </w:p>
    <w:p w:rsidR="00CA3606" w:rsidRDefault="00970A83" w:rsidP="0022567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 closest available driver</w:t>
      </w:r>
    </w:p>
    <w:p w:rsidR="00970A83" w:rsidRDefault="002A38C3" w:rsidP="0055778B">
      <w:pPr>
        <w:pStyle w:val="Heading3"/>
      </w:pPr>
      <w:r>
        <w:t>Order Management Service</w:t>
      </w:r>
    </w:p>
    <w:p w:rsidR="002A38C3" w:rsidRDefault="002A38C3" w:rsidP="002A38C3">
      <w:r>
        <w:t>Order management service manage orders</w:t>
      </w:r>
      <w:r w:rsidR="008602EA">
        <w:t xml:space="preserve"> for users.</w:t>
      </w:r>
      <w:r w:rsidR="000D05D7">
        <w:t xml:space="preserve"> It tracks passengers and drivers order history and create new order.</w:t>
      </w:r>
    </w:p>
    <w:p w:rsidR="000D05D7" w:rsidRDefault="000D05D7" w:rsidP="002A38C3">
      <w:r>
        <w:t>It exposes following APIs:</w:t>
      </w:r>
    </w:p>
    <w:p w:rsidR="000D05D7" w:rsidRDefault="00825DF9" w:rsidP="000D05D7">
      <w:pPr>
        <w:pStyle w:val="ListParagraph"/>
        <w:numPr>
          <w:ilvl w:val="0"/>
          <w:numId w:val="7"/>
        </w:numPr>
      </w:pPr>
      <w:r>
        <w:t>Create new order</w:t>
      </w:r>
      <w:r w:rsidR="009925CD">
        <w:t xml:space="preserve"> for specified passenger and driver</w:t>
      </w:r>
    </w:p>
    <w:p w:rsidR="00825DF9" w:rsidRDefault="00825DF9" w:rsidP="000D05D7">
      <w:pPr>
        <w:pStyle w:val="ListParagraph"/>
        <w:numPr>
          <w:ilvl w:val="0"/>
          <w:numId w:val="7"/>
        </w:numPr>
      </w:pPr>
      <w:r>
        <w:t>Get order history</w:t>
      </w:r>
    </w:p>
    <w:p w:rsidR="00825DF9" w:rsidRDefault="00825DF9" w:rsidP="000D05D7">
      <w:pPr>
        <w:pStyle w:val="ListParagraph"/>
        <w:numPr>
          <w:ilvl w:val="0"/>
          <w:numId w:val="7"/>
        </w:numPr>
      </w:pPr>
      <w:r>
        <w:t>Get current order (active order)</w:t>
      </w:r>
    </w:p>
    <w:p w:rsidR="008142BD" w:rsidRDefault="008142BD" w:rsidP="000D05D7">
      <w:pPr>
        <w:pStyle w:val="ListParagraph"/>
        <w:numPr>
          <w:ilvl w:val="0"/>
          <w:numId w:val="7"/>
        </w:numPr>
      </w:pPr>
      <w:r>
        <w:t>Update order status</w:t>
      </w:r>
    </w:p>
    <w:p w:rsidR="00825DF9" w:rsidRDefault="00825DF9" w:rsidP="00825DF9">
      <w:pPr>
        <w:pStyle w:val="Heading3"/>
        <w:rPr>
          <w:rFonts w:cs="Times New Roman"/>
        </w:rPr>
      </w:pPr>
      <w:r>
        <w:rPr>
          <w:rFonts w:cs="Times New Roman"/>
        </w:rPr>
        <w:t>Deal Maker Service</w:t>
      </w:r>
    </w:p>
    <w:p w:rsidR="00825DF9" w:rsidRDefault="00825DF9" w:rsidP="00825D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l 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aker 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ervice</w:t>
      </w:r>
      <w:r>
        <w:rPr>
          <w:rFonts w:ascii="Times New Roman" w:hAnsi="Times New Roman" w:cs="Times New Roman"/>
        </w:rPr>
        <w:t>’s responsibility is to match passenger with the closest available driver and create a new order for them.</w:t>
      </w:r>
    </w:p>
    <w:p w:rsidR="00825DF9" w:rsidRDefault="00825DF9" w:rsidP="009925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exposes following APIs:</w:t>
      </w:r>
    </w:p>
    <w:p w:rsidR="009925CD" w:rsidRDefault="009925CD" w:rsidP="009925C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new order for passenger</w:t>
      </w:r>
    </w:p>
    <w:p w:rsidR="009925CD" w:rsidRDefault="005F0D04" w:rsidP="005F0D04">
      <w:pPr>
        <w:pStyle w:val="Heading3"/>
      </w:pPr>
      <w:r>
        <w:lastRenderedPageBreak/>
        <w:t>Payment Management Service</w:t>
      </w:r>
    </w:p>
    <w:p w:rsidR="005F0D04" w:rsidRDefault="005F0D04" w:rsidP="005F0D04">
      <w:r>
        <w:t>Payment management service handles the deal payment.</w:t>
      </w:r>
    </w:p>
    <w:p w:rsidR="002440E3" w:rsidRDefault="002440E3" w:rsidP="005F0D04">
      <w:r>
        <w:t>It exposes following APIs:</w:t>
      </w:r>
    </w:p>
    <w:p w:rsidR="002440E3" w:rsidRDefault="003A6723" w:rsidP="008142BD">
      <w:pPr>
        <w:pStyle w:val="ListParagraph"/>
        <w:numPr>
          <w:ilvl w:val="0"/>
          <w:numId w:val="9"/>
        </w:numPr>
      </w:pPr>
      <w:r>
        <w:t>Add new payment method</w:t>
      </w:r>
    </w:p>
    <w:p w:rsidR="003A6723" w:rsidRDefault="003A6723" w:rsidP="008142BD">
      <w:pPr>
        <w:pStyle w:val="ListParagraph"/>
        <w:numPr>
          <w:ilvl w:val="0"/>
          <w:numId w:val="9"/>
        </w:numPr>
      </w:pPr>
      <w:r>
        <w:t>Update/remove payment method</w:t>
      </w:r>
    </w:p>
    <w:p w:rsidR="003A6723" w:rsidRDefault="0004673A" w:rsidP="008142BD">
      <w:pPr>
        <w:pStyle w:val="ListParagraph"/>
        <w:numPr>
          <w:ilvl w:val="0"/>
          <w:numId w:val="9"/>
        </w:numPr>
      </w:pPr>
      <w:r>
        <w:t>Update order payment status</w:t>
      </w:r>
    </w:p>
    <w:p w:rsidR="0004673A" w:rsidRDefault="0004673A" w:rsidP="0004673A">
      <w:pPr>
        <w:pStyle w:val="Heading3"/>
      </w:pPr>
      <w:r>
        <w:t>Distributed Lock Service</w:t>
      </w:r>
    </w:p>
    <w:p w:rsidR="0004673A" w:rsidRPr="0004673A" w:rsidRDefault="0004673A" w:rsidP="0004673A">
      <w:r>
        <w:t>This service provides a distributed lock service for other service.</w:t>
      </w:r>
    </w:p>
    <w:p w:rsidR="00D05EE4" w:rsidRDefault="00D05EE4" w:rsidP="002A38C3"/>
    <w:p w:rsidR="00D05EE4" w:rsidRDefault="00D05EE4" w:rsidP="00D05EE4">
      <w:pPr>
        <w:pStyle w:val="Heading2"/>
      </w:pPr>
      <w:r>
        <w:t>API Definitions</w:t>
      </w:r>
      <w:r w:rsidR="007142B4">
        <w:t xml:space="preserve"> and Database Schemas</w:t>
      </w:r>
    </w:p>
    <w:p w:rsidR="00216111" w:rsidRDefault="00C17946" w:rsidP="00243653">
      <w:r>
        <w:t xml:space="preserve">All micro services </w:t>
      </w:r>
      <w:r w:rsidR="00356E95">
        <w:t>expose</w:t>
      </w:r>
      <w:r>
        <w:t xml:space="preserve"> </w:t>
      </w:r>
      <w:r w:rsidRPr="007F3B99">
        <w:rPr>
          <w:color w:val="FF0000"/>
        </w:rPr>
        <w:t xml:space="preserve">RESTful </w:t>
      </w:r>
      <w:r w:rsidR="00356E95">
        <w:t>AP</w:t>
      </w:r>
      <w:r w:rsidR="00797EE8">
        <w:t>Is.</w:t>
      </w:r>
    </w:p>
    <w:p w:rsidR="00E00F84" w:rsidRDefault="00E00F84" w:rsidP="00243653">
      <w:r>
        <w:t>The code field returned from APIs is global unique.</w:t>
      </w:r>
      <w:bookmarkStart w:id="3" w:name="_GoBack"/>
      <w:bookmarkEnd w:id="3"/>
    </w:p>
    <w:p w:rsidR="00797EE8" w:rsidRDefault="003D2544" w:rsidP="003D2544">
      <w:pPr>
        <w:pStyle w:val="Heading3"/>
      </w:pPr>
      <w:r>
        <w:t>User Management Service</w:t>
      </w:r>
    </w:p>
    <w:p w:rsidR="003D2544" w:rsidRDefault="00F66F29" w:rsidP="00F66F29">
      <w:pPr>
        <w:pStyle w:val="Heading4"/>
      </w:pPr>
      <w:r>
        <w:t>Database Schemas</w:t>
      </w:r>
    </w:p>
    <w:p w:rsidR="00F66F29" w:rsidRDefault="009166AE" w:rsidP="00F66F29">
      <w:r>
        <w:t>Use mongo db</w:t>
      </w:r>
      <w:r w:rsidR="00B80C75">
        <w:t>.</w:t>
      </w:r>
    </w:p>
    <w:p w:rsidR="002266F8" w:rsidRDefault="002266F8" w:rsidP="002266F8">
      <w:pPr>
        <w:pStyle w:val="Heading4"/>
      </w:pPr>
      <w:r>
        <w:t>API Definitions</w:t>
      </w:r>
    </w:p>
    <w:p w:rsidR="00AA3049" w:rsidRDefault="00AA3049" w:rsidP="00AA3049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104B77">
        <w:rPr>
          <w:rFonts w:ascii="Times New Roman" w:hAnsi="Times New Roman" w:cs="Times New Roman"/>
        </w:rPr>
        <w:t>Register new accou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55"/>
        <w:gridCol w:w="6120"/>
        <w:gridCol w:w="2695"/>
      </w:tblGrid>
      <w:tr w:rsidR="00D87116" w:rsidTr="00D87116">
        <w:tc>
          <w:tcPr>
            <w:tcW w:w="10070" w:type="dxa"/>
            <w:gridSpan w:val="3"/>
            <w:shd w:val="clear" w:color="auto" w:fill="002060"/>
          </w:tcPr>
          <w:p w:rsidR="00D87116" w:rsidRDefault="00D87116" w:rsidP="00D87116">
            <w:pPr>
              <w:pStyle w:val="ListParagraph"/>
              <w:tabs>
                <w:tab w:val="left" w:pos="2511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est</w:t>
            </w:r>
          </w:p>
        </w:tc>
      </w:tr>
      <w:tr w:rsidR="00D87116" w:rsidTr="00DC1546">
        <w:tc>
          <w:tcPr>
            <w:tcW w:w="1255" w:type="dxa"/>
          </w:tcPr>
          <w:p w:rsidR="00D87116" w:rsidRDefault="00D87116" w:rsidP="00AA304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6120" w:type="dxa"/>
          </w:tcPr>
          <w:p w:rsidR="00D87116" w:rsidRDefault="00D87116" w:rsidP="00AA304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{domain}/api/v1/user</w:t>
            </w:r>
          </w:p>
        </w:tc>
        <w:tc>
          <w:tcPr>
            <w:tcW w:w="2695" w:type="dxa"/>
          </w:tcPr>
          <w:p w:rsidR="00D87116" w:rsidRDefault="00D87116" w:rsidP="00AA304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87116" w:rsidTr="00DC1546">
        <w:tc>
          <w:tcPr>
            <w:tcW w:w="1255" w:type="dxa"/>
          </w:tcPr>
          <w:p w:rsidR="00D87116" w:rsidRDefault="00D87116" w:rsidP="00AA304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hod</w:t>
            </w:r>
          </w:p>
        </w:tc>
        <w:tc>
          <w:tcPr>
            <w:tcW w:w="6120" w:type="dxa"/>
          </w:tcPr>
          <w:p w:rsidR="00D87116" w:rsidRDefault="00DC1546" w:rsidP="00AA304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2695" w:type="dxa"/>
          </w:tcPr>
          <w:p w:rsidR="00D87116" w:rsidRDefault="00D87116" w:rsidP="00AA304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87116" w:rsidTr="00DC1546">
        <w:tc>
          <w:tcPr>
            <w:tcW w:w="1255" w:type="dxa"/>
          </w:tcPr>
          <w:p w:rsidR="00D87116" w:rsidRDefault="00D87116" w:rsidP="00AA304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120" w:type="dxa"/>
          </w:tcPr>
          <w:p w:rsidR="00D87116" w:rsidRDefault="00D87116" w:rsidP="00AA304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</w:tcPr>
          <w:p w:rsidR="00D87116" w:rsidRDefault="00D87116" w:rsidP="00AA304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87116" w:rsidTr="00D87116">
        <w:tc>
          <w:tcPr>
            <w:tcW w:w="10070" w:type="dxa"/>
            <w:gridSpan w:val="3"/>
            <w:shd w:val="clear" w:color="auto" w:fill="002060"/>
          </w:tcPr>
          <w:p w:rsidR="00D87116" w:rsidRDefault="00D87116" w:rsidP="00AA304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se</w:t>
            </w:r>
          </w:p>
        </w:tc>
      </w:tr>
      <w:tr w:rsidR="00D87116" w:rsidTr="00DC1546">
        <w:tc>
          <w:tcPr>
            <w:tcW w:w="1255" w:type="dxa"/>
          </w:tcPr>
          <w:p w:rsidR="00D87116" w:rsidRDefault="004213D6" w:rsidP="00AA304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120" w:type="dxa"/>
          </w:tcPr>
          <w:p w:rsidR="008D5B82" w:rsidRPr="008D5B82" w:rsidRDefault="008D5B82" w:rsidP="008D5B82">
            <w:pPr>
              <w:rPr>
                <w:rFonts w:ascii="Times New Roman" w:hAnsi="Times New Roman" w:cs="Times New Roman"/>
              </w:rPr>
            </w:pPr>
            <w:r w:rsidRPr="008D5B82">
              <w:rPr>
                <w:rFonts w:ascii="Times New Roman" w:hAnsi="Times New Roman" w:cs="Times New Roman"/>
              </w:rPr>
              <w:t>{</w:t>
            </w:r>
          </w:p>
          <w:p w:rsidR="008D5B82" w:rsidRPr="008D5B82" w:rsidRDefault="008D5B82" w:rsidP="008D5B82">
            <w:pPr>
              <w:pStyle w:val="ListParagraph"/>
              <w:rPr>
                <w:rFonts w:ascii="Times New Roman" w:hAnsi="Times New Roman" w:cs="Times New Roman"/>
              </w:rPr>
            </w:pPr>
            <w:r w:rsidRPr="008D5B82">
              <w:rPr>
                <w:rFonts w:ascii="Times New Roman" w:hAnsi="Times New Roman" w:cs="Times New Roman"/>
              </w:rPr>
              <w:t xml:space="preserve">  "code": 0,</w:t>
            </w:r>
          </w:p>
          <w:p w:rsidR="008D5B82" w:rsidRPr="008D5B82" w:rsidRDefault="008D5B82" w:rsidP="008D5B82">
            <w:pPr>
              <w:pStyle w:val="ListParagraph"/>
              <w:rPr>
                <w:rFonts w:ascii="Times New Roman" w:hAnsi="Times New Roman" w:cs="Times New Roman"/>
              </w:rPr>
            </w:pPr>
            <w:r w:rsidRPr="008D5B82">
              <w:rPr>
                <w:rFonts w:ascii="Times New Roman" w:hAnsi="Times New Roman" w:cs="Times New Roman"/>
              </w:rPr>
              <w:t xml:space="preserve">  "message": "succeeded"</w:t>
            </w:r>
          </w:p>
          <w:p w:rsidR="00A1714A" w:rsidRDefault="008D5B82" w:rsidP="008D5B8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D5B8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2695" w:type="dxa"/>
          </w:tcPr>
          <w:p w:rsidR="00D87116" w:rsidRDefault="00D87116" w:rsidP="00AA304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AA3049" w:rsidRPr="00104B77" w:rsidRDefault="00AA3049" w:rsidP="00AA3049">
      <w:pPr>
        <w:pStyle w:val="ListParagraph"/>
        <w:rPr>
          <w:rFonts w:ascii="Times New Roman" w:hAnsi="Times New Roman" w:cs="Times New Roman"/>
        </w:rPr>
      </w:pPr>
    </w:p>
    <w:p w:rsidR="00AA3049" w:rsidRPr="00104B77" w:rsidRDefault="00AA3049" w:rsidP="00AA3049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104B77">
        <w:rPr>
          <w:rFonts w:ascii="Times New Roman" w:hAnsi="Times New Roman" w:cs="Times New Roman"/>
        </w:rPr>
        <w:t>Update account role as driver or passenger or both</w:t>
      </w:r>
    </w:p>
    <w:p w:rsidR="00AA3049" w:rsidRPr="00104B77" w:rsidRDefault="00AA3049" w:rsidP="00AA3049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104B77">
        <w:rPr>
          <w:rFonts w:ascii="Times New Roman" w:hAnsi="Times New Roman" w:cs="Times New Roman"/>
        </w:rPr>
        <w:t>User login</w:t>
      </w:r>
    </w:p>
    <w:p w:rsidR="00AA3049" w:rsidRDefault="00AA3049" w:rsidP="00AA3049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104B77">
        <w:rPr>
          <w:rFonts w:ascii="Times New Roman" w:hAnsi="Times New Roman" w:cs="Times New Roman"/>
        </w:rPr>
        <w:t>User logout</w:t>
      </w:r>
    </w:p>
    <w:p w:rsidR="00AA3049" w:rsidRDefault="00AA3049" w:rsidP="00AA3049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authentication</w:t>
      </w:r>
    </w:p>
    <w:p w:rsidR="002266F8" w:rsidRPr="003167EC" w:rsidRDefault="00AA3049" w:rsidP="00AA3049">
      <w:pPr>
        <w:pStyle w:val="ListParagraph"/>
        <w:numPr>
          <w:ilvl w:val="0"/>
          <w:numId w:val="12"/>
        </w:numPr>
      </w:pPr>
      <w:r>
        <w:rPr>
          <w:rFonts w:ascii="Times New Roman" w:hAnsi="Times New Roman" w:cs="Times New Roman"/>
        </w:rPr>
        <w:t>User authorization</w:t>
      </w:r>
    </w:p>
    <w:p w:rsidR="003167EC" w:rsidRDefault="003167EC" w:rsidP="003167EC"/>
    <w:p w:rsidR="003167EC" w:rsidRDefault="003167EC" w:rsidP="003167EC">
      <w:pPr>
        <w:pStyle w:val="Heading2"/>
      </w:pPr>
      <w:r>
        <w:t>Diagrams</w:t>
      </w:r>
    </w:p>
    <w:p w:rsidR="003167EC" w:rsidRPr="003167EC" w:rsidRDefault="003167EC" w:rsidP="003167EC"/>
    <w:sectPr w:rsidR="003167EC" w:rsidRPr="003167EC" w:rsidSect="00E82D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C2259"/>
    <w:multiLevelType w:val="hybridMultilevel"/>
    <w:tmpl w:val="E8885A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F4ECF"/>
    <w:multiLevelType w:val="hybridMultilevel"/>
    <w:tmpl w:val="558C70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043BB"/>
    <w:multiLevelType w:val="multilevel"/>
    <w:tmpl w:val="381CDAD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08D2955"/>
    <w:multiLevelType w:val="hybridMultilevel"/>
    <w:tmpl w:val="CA0A57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41EFF"/>
    <w:multiLevelType w:val="hybridMultilevel"/>
    <w:tmpl w:val="A9ACDE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36A8F"/>
    <w:multiLevelType w:val="hybridMultilevel"/>
    <w:tmpl w:val="90FEE3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647CA"/>
    <w:multiLevelType w:val="hybridMultilevel"/>
    <w:tmpl w:val="A1E2C8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655AD"/>
    <w:multiLevelType w:val="hybridMultilevel"/>
    <w:tmpl w:val="367EC8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361F22"/>
    <w:multiLevelType w:val="hybridMultilevel"/>
    <w:tmpl w:val="1AB289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D74F8"/>
    <w:multiLevelType w:val="multilevel"/>
    <w:tmpl w:val="05E2FCD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A375BF1"/>
    <w:multiLevelType w:val="multilevel"/>
    <w:tmpl w:val="DAB290C2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406"/>
    <w:rsid w:val="0004673A"/>
    <w:rsid w:val="0008180F"/>
    <w:rsid w:val="000A594E"/>
    <w:rsid w:val="000D05D7"/>
    <w:rsid w:val="00104B77"/>
    <w:rsid w:val="001C7CD5"/>
    <w:rsid w:val="001E4AE5"/>
    <w:rsid w:val="00216111"/>
    <w:rsid w:val="00225676"/>
    <w:rsid w:val="002266F8"/>
    <w:rsid w:val="00243653"/>
    <w:rsid w:val="002440E3"/>
    <w:rsid w:val="002949A1"/>
    <w:rsid w:val="002A38C3"/>
    <w:rsid w:val="003167EC"/>
    <w:rsid w:val="00356E95"/>
    <w:rsid w:val="003936C8"/>
    <w:rsid w:val="003A6723"/>
    <w:rsid w:val="003D2544"/>
    <w:rsid w:val="004213D6"/>
    <w:rsid w:val="004B1957"/>
    <w:rsid w:val="004D0D26"/>
    <w:rsid w:val="00525266"/>
    <w:rsid w:val="0055778B"/>
    <w:rsid w:val="005B02F3"/>
    <w:rsid w:val="005F0D04"/>
    <w:rsid w:val="0062161D"/>
    <w:rsid w:val="007112F4"/>
    <w:rsid w:val="007142B4"/>
    <w:rsid w:val="00796D31"/>
    <w:rsid w:val="00797EE8"/>
    <w:rsid w:val="007D0902"/>
    <w:rsid w:val="007F3B99"/>
    <w:rsid w:val="008142BD"/>
    <w:rsid w:val="00817406"/>
    <w:rsid w:val="00825DF9"/>
    <w:rsid w:val="00836750"/>
    <w:rsid w:val="008602EA"/>
    <w:rsid w:val="008971F7"/>
    <w:rsid w:val="008D5B82"/>
    <w:rsid w:val="009166AE"/>
    <w:rsid w:val="00970A83"/>
    <w:rsid w:val="009925CD"/>
    <w:rsid w:val="009B2D30"/>
    <w:rsid w:val="009F28C2"/>
    <w:rsid w:val="00A1714A"/>
    <w:rsid w:val="00AA3049"/>
    <w:rsid w:val="00AA7B49"/>
    <w:rsid w:val="00B80C75"/>
    <w:rsid w:val="00C1507C"/>
    <w:rsid w:val="00C17946"/>
    <w:rsid w:val="00C36674"/>
    <w:rsid w:val="00C66EE9"/>
    <w:rsid w:val="00CA3606"/>
    <w:rsid w:val="00CB6A9F"/>
    <w:rsid w:val="00D05EE4"/>
    <w:rsid w:val="00D65D78"/>
    <w:rsid w:val="00D87116"/>
    <w:rsid w:val="00DC1546"/>
    <w:rsid w:val="00E00F84"/>
    <w:rsid w:val="00E82D2A"/>
    <w:rsid w:val="00E8342F"/>
    <w:rsid w:val="00E9700E"/>
    <w:rsid w:val="00F0005E"/>
    <w:rsid w:val="00F530B5"/>
    <w:rsid w:val="00F6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311BC8-F2D1-46BA-A005-CBAEB4699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42F"/>
    <w:pPr>
      <w:spacing w:after="8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F28C2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4B77"/>
    <w:pPr>
      <w:keepNext/>
      <w:keepLines/>
      <w:numPr>
        <w:ilvl w:val="1"/>
        <w:numId w:val="11"/>
      </w:numPr>
      <w:spacing w:before="100" w:after="0"/>
      <w:outlineLvl w:val="1"/>
    </w:pPr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38C3"/>
    <w:pPr>
      <w:keepNext/>
      <w:keepLines/>
      <w:numPr>
        <w:ilvl w:val="2"/>
        <w:numId w:val="11"/>
      </w:numPr>
      <w:spacing w:before="40" w:after="0"/>
      <w:outlineLvl w:val="2"/>
    </w:pPr>
    <w:rPr>
      <w:rFonts w:ascii="Times New Roman" w:eastAsiaTheme="majorEastAsia" w:hAnsi="Times New Roman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6F29"/>
    <w:pPr>
      <w:keepNext/>
      <w:keepLines/>
      <w:numPr>
        <w:ilvl w:val="3"/>
        <w:numId w:val="1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28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82D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2D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3667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04B77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1507C"/>
    <w:pPr>
      <w:numPr>
        <w:numId w:val="0"/>
      </w:num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1507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507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1507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A38C3"/>
    <w:rPr>
      <w:rFonts w:ascii="Times New Roman" w:eastAsiaTheme="majorEastAsia" w:hAnsi="Times New Roman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6F29"/>
    <w:rPr>
      <w:rFonts w:ascii="Times New Roman" w:eastAsiaTheme="majorEastAsia" w:hAnsi="Times New Roman" w:cstheme="majorBidi"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D87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4318C-AFFB-4716-896B-971A3DCA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思敏</dc:creator>
  <cp:keywords/>
  <dc:description/>
  <cp:lastModifiedBy>林 思敏</cp:lastModifiedBy>
  <cp:revision>64</cp:revision>
  <dcterms:created xsi:type="dcterms:W3CDTF">2019-07-09T14:34:00Z</dcterms:created>
  <dcterms:modified xsi:type="dcterms:W3CDTF">2019-07-09T16:06:00Z</dcterms:modified>
</cp:coreProperties>
</file>